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38425EC9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42671">
        <w:rPr>
          <w:b/>
          <w:bCs/>
          <w:sz w:val="44"/>
          <w:szCs w:val="44"/>
          <w:u w:val="single"/>
        </w:rPr>
        <w:t>6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51740303" w14:textId="6D508861" w:rsidR="00242671" w:rsidRDefault="00242671" w:rsidP="003C6DD6">
      <w:pPr>
        <w:pStyle w:val="ListParagraph"/>
        <w:numPr>
          <w:ilvl w:val="0"/>
          <w:numId w:val="6"/>
        </w:numPr>
      </w:pPr>
      <w:r w:rsidRPr="003C6DD6">
        <w:rPr>
          <w:b/>
          <w:bCs/>
        </w:rPr>
        <w:t>ReactJS-</w:t>
      </w:r>
      <w:proofErr w:type="gramStart"/>
      <w:r w:rsidRPr="003C6DD6">
        <w:rPr>
          <w:b/>
          <w:bCs/>
        </w:rPr>
        <w:t>HOL</w:t>
      </w:r>
      <w:r>
        <w:t xml:space="preserve"> .</w:t>
      </w:r>
      <w:proofErr w:type="gramEnd"/>
    </w:p>
    <w:p w14:paraId="36413806" w14:textId="77777777" w:rsidR="003C6DD6" w:rsidRPr="003C6DD6" w:rsidRDefault="003C6DD6" w:rsidP="003C6DD6">
      <w:pPr>
        <w:keepNext/>
        <w:spacing w:line="256" w:lineRule="auto"/>
        <w:ind w:left="360"/>
        <w:rPr>
          <w:rFonts w:ascii="Arial" w:hAnsi="Arial" w:cs="Arial"/>
        </w:rPr>
      </w:pPr>
      <w:r w:rsidRPr="003C6DD6">
        <w:rPr>
          <w:rFonts w:ascii="Arial" w:hAnsi="Arial" w:cs="Arial"/>
        </w:rPr>
        <w:t xml:space="preserve">Create a new react application using </w:t>
      </w:r>
      <w:r w:rsidRPr="003C6DD6">
        <w:rPr>
          <w:rFonts w:ascii="Arial" w:hAnsi="Arial" w:cs="Arial"/>
          <w:i/>
        </w:rPr>
        <w:t>create-react-app</w:t>
      </w:r>
      <w:r w:rsidRPr="003C6DD6">
        <w:rPr>
          <w:rFonts w:ascii="Arial" w:hAnsi="Arial" w:cs="Arial"/>
        </w:rPr>
        <w:t xml:space="preserve"> tool with the name as “</w:t>
      </w:r>
      <w:bookmarkStart w:id="0" w:name="_Hlk204552264"/>
      <w:proofErr w:type="spellStart"/>
      <w:r w:rsidRPr="003C6DD6">
        <w:rPr>
          <w:rFonts w:ascii="Arial" w:hAnsi="Arial" w:cs="Arial"/>
        </w:rPr>
        <w:t>blogapp</w:t>
      </w:r>
      <w:bookmarkEnd w:id="0"/>
      <w:proofErr w:type="spellEnd"/>
      <w:r w:rsidRPr="003C6DD6">
        <w:rPr>
          <w:rFonts w:ascii="Arial" w:hAnsi="Arial" w:cs="Arial"/>
        </w:rPr>
        <w:t>”</w:t>
      </w:r>
    </w:p>
    <w:p w14:paraId="0378055B" w14:textId="50F2D945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Week 6/</w:t>
      </w:r>
      <w:r w:rsidR="003C6DD6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4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</w:t>
      </w:r>
      <w:proofErr w:type="spellStart"/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reactjs</w:t>
      </w:r>
      <w:proofErr w:type="spellEnd"/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HOL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3C6DD6" w:rsidRPr="003C6DD6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>blog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1185DE72" w:rsidR="00265E19" w:rsidRDefault="00A35D31" w:rsidP="00265E19">
      <w:r>
        <w:rPr>
          <w:b/>
          <w:bCs/>
        </w:rPr>
        <w:t xml:space="preserve">Chrome – </w:t>
      </w:r>
      <w:r w:rsidR="00242671" w:rsidRPr="00242671">
        <w:rPr>
          <w:b/>
          <w:bCs/>
        </w:rPr>
        <w:t>http://localhost:3000/</w:t>
      </w:r>
    </w:p>
    <w:p w14:paraId="2F4E32AD" w14:textId="4EC11120" w:rsidR="00077C5D" w:rsidRDefault="003C6DD6" w:rsidP="00265E19">
      <w:r w:rsidRPr="003C6DD6">
        <w:drawing>
          <wp:inline distT="0" distB="0" distL="0" distR="0" wp14:anchorId="5FBACE1E" wp14:editId="0C9708AD">
            <wp:extent cx="5731510" cy="3002915"/>
            <wp:effectExtent l="0" t="0" r="2540" b="6985"/>
            <wp:docPr id="29252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2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220" w14:textId="03621E33" w:rsidR="007661F6" w:rsidRPr="00077C5D" w:rsidRDefault="007661F6" w:rsidP="00265E19">
      <w:pPr>
        <w:rPr>
          <w:b/>
          <w:bCs/>
        </w:rPr>
      </w:pP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3B4B" w14:textId="77777777" w:rsidR="003A7048" w:rsidRDefault="003A7048" w:rsidP="007661F6">
      <w:pPr>
        <w:spacing w:after="0" w:line="240" w:lineRule="auto"/>
      </w:pPr>
      <w:r>
        <w:separator/>
      </w:r>
    </w:p>
  </w:endnote>
  <w:endnote w:type="continuationSeparator" w:id="0">
    <w:p w14:paraId="06B16B39" w14:textId="77777777" w:rsidR="003A7048" w:rsidRDefault="003A7048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D7F3C" w14:textId="77777777" w:rsidR="003A7048" w:rsidRDefault="003A7048" w:rsidP="007661F6">
      <w:pPr>
        <w:spacing w:after="0" w:line="240" w:lineRule="auto"/>
      </w:pPr>
      <w:r>
        <w:separator/>
      </w:r>
    </w:p>
  </w:footnote>
  <w:footnote w:type="continuationSeparator" w:id="0">
    <w:p w14:paraId="0C78E679" w14:textId="77777777" w:rsidR="003A7048" w:rsidRDefault="003A7048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5"/>
  </w:num>
  <w:num w:numId="2" w16cid:durableId="1105199169">
    <w:abstractNumId w:val="4"/>
  </w:num>
  <w:num w:numId="3" w16cid:durableId="257102104">
    <w:abstractNumId w:val="3"/>
  </w:num>
  <w:num w:numId="4" w16cid:durableId="2126532372">
    <w:abstractNumId w:val="6"/>
  </w:num>
  <w:num w:numId="5" w16cid:durableId="590089045">
    <w:abstractNumId w:val="2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242671"/>
    <w:rsid w:val="00265E19"/>
    <w:rsid w:val="003A7048"/>
    <w:rsid w:val="003C6DD6"/>
    <w:rsid w:val="004D1346"/>
    <w:rsid w:val="007661F6"/>
    <w:rsid w:val="00A35D31"/>
    <w:rsid w:val="00A445BA"/>
    <w:rsid w:val="00AA533F"/>
    <w:rsid w:val="00B20BC7"/>
    <w:rsid w:val="00B5346A"/>
    <w:rsid w:val="00B91086"/>
    <w:rsid w:val="00C13D34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7-27T18:15:00Z</dcterms:created>
  <dcterms:modified xsi:type="dcterms:W3CDTF">2025-07-27T18:15:00Z</dcterms:modified>
</cp:coreProperties>
</file>